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Jasper Bryan Masangcay</w:t>
      </w:r>
    </w:p>
    <w:p>
      <w:pPr>
        <w:jc w:val="center"/>
      </w:pPr>
      <w:r>
        <w:t>Lucena City, Quezon, Philippines</w:t>
      </w:r>
    </w:p>
    <w:p>
      <w:pPr>
        <w:jc w:val="center"/>
      </w:pPr>
      <w:r>
        <w:t>📞 +63 951 589 1518 | ✉️ jasperbryanmasangcay@gmail.com</w:t>
      </w:r>
    </w:p>
    <w:p/>
    <w:p>
      <w:pPr>
        <w:pStyle w:val="Heading2"/>
        <w:pBdr>
          <w:bottom w:val="single" w:sz="6" w:space="1" w:color="auto"/>
        </w:pBdr>
      </w:pPr>
      <w:r>
        <w:t>PROFESSIONAL SUMMARY</w:t>
      </w:r>
    </w:p>
    <w:p>
      <w:r>
        <w:t>Seasoned Senior Web Developer with 6+ years of experience specializing in e-commerce platforms and custom development. Expert in building and managing Shopify, Shopee, and WordPress stores — combining technical skill with a deep understanding of business operations. Proven track record delivering high-converting, user-friendly websites that drive growth.</w:t>
      </w:r>
    </w:p>
    <w:p>
      <w:pPr>
        <w:pStyle w:val="Heading2"/>
        <w:pBdr>
          <w:bottom w:val="single" w:sz="6" w:space="1" w:color="auto"/>
        </w:pBdr>
      </w:pPr>
      <w:r>
        <w:t>SKILL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hopify / Liquid</w:t>
            </w:r>
          </w:p>
        </w:tc>
        <w:tc>
          <w:tcPr>
            <w:tcW w:type="dxa" w:w="4320"/>
          </w:tcPr>
          <w:p>
            <w:r>
              <w:t>HTML, CSS, JavaScript</w:t>
            </w:r>
          </w:p>
        </w:tc>
      </w:tr>
      <w:tr>
        <w:tc>
          <w:tcPr>
            <w:tcW w:type="dxa" w:w="4320"/>
          </w:tcPr>
          <w:p>
            <w:r>
              <w:t>WordPress, PHP</w:t>
            </w:r>
          </w:p>
        </w:tc>
        <w:tc>
          <w:tcPr>
            <w:tcW w:type="dxa" w:w="4320"/>
          </w:tcPr>
          <w:p>
            <w:r>
              <w:t>Node.js, REST APIs</w:t>
            </w:r>
          </w:p>
        </w:tc>
      </w:tr>
      <w:tr>
        <w:tc>
          <w:tcPr>
            <w:tcW w:type="dxa" w:w="4320"/>
          </w:tcPr>
          <w:p>
            <w:r>
              <w:t>Shopee Store Ops</w:t>
            </w:r>
          </w:p>
        </w:tc>
        <w:tc>
          <w:tcPr>
            <w:tcW w:type="dxa" w:w="4320"/>
          </w:tcPr>
          <w:p>
            <w:r>
              <w:t>SEO &amp; Performance</w:t>
            </w:r>
          </w:p>
        </w:tc>
      </w:tr>
      <w:tr>
        <w:tc>
          <w:tcPr>
            <w:tcW w:type="dxa" w:w="4320"/>
          </w:tcPr>
          <w:p>
            <w:r>
              <w:t>Inventory, Promotions</w:t>
            </w:r>
          </w:p>
        </w:tc>
        <w:tc>
          <w:tcPr>
            <w:tcW w:type="dxa" w:w="4320"/>
          </w:tcPr>
          <w:p>
            <w:r>
              <w:t>Customer Experience</w:t>
            </w:r>
          </w:p>
        </w:tc>
      </w:tr>
    </w:tbl>
    <w:p>
      <w:pPr>
        <w:pStyle w:val="Heading2"/>
        <w:pBdr>
          <w:bottom w:val="single" w:sz="6" w:space="1" w:color="auto"/>
        </w:pBdr>
      </w:pPr>
      <w:r>
        <w:t>WORK EXPERIENCE</w:t>
      </w:r>
    </w:p>
    <w:p>
      <w:r>
        <w:t>Shopify Developer &amp; Shopee Store Manager</w:t>
        <w:br/>
        <w:t>The Pets Club · Philippines · Remote · 2023–Present</w:t>
        <w:br/>
        <w:t>- Developed custom Shopify store with Xendit payments, reviews, subscriptions.</w:t>
        <w:br/>
        <w:t>- Managed Shopee with 100+ SKUs, ran campaigns that grew sales by 40%.</w:t>
        <w:br/>
        <w:t>- Enhanced UX, listings &amp; customer interactions for better conversion.</w:t>
      </w:r>
    </w:p>
    <w:p>
      <w:r>
        <w:t>Senior Web Developer</w:t>
        <w:br/>
        <w:t>GuavaTek · Remote · 2018–2024</w:t>
        <w:br/>
        <w:t>- Progressed to senior developer, led junior devs and code reviews.</w:t>
        <w:br/>
        <w:t>- Delivered diverse web builds &amp; e-commerce sites for global clients.</w:t>
        <w:br/>
        <w:t>- Managed full cycles: requirements → wireframes → deployment → support.</w:t>
      </w:r>
    </w:p>
    <w:p>
      <w:r>
        <w:t>Node.js Developer</w:t>
        <w:br/>
        <w:t>CPRO Gaming · Remote · 2024–Present</w:t>
        <w:br/>
        <w:t>- Built a dynamic pricing platform with sliders, server/level options, integrated Stripe on Node.js backend.</w:t>
        <w:br/>
        <w:t>- Automated orders, improving efficiency and customer experience.</w:t>
      </w:r>
    </w:p>
    <w:p>
      <w:r>
        <w:t>WordPress Manager</w:t>
        <w:br/>
        <w:t>Baba Mahmoud Restaurant · Dubai · Remote · 2022</w:t>
        <w:br/>
        <w:t>- Managed site content, plugins, and brand consistency.</w:t>
        <w:br/>
        <w:t>- Enhanced site SEO and maintained performance.</w:t>
      </w:r>
    </w:p>
    <w:p>
      <w:pPr>
        <w:pStyle w:val="Heading2"/>
        <w:pBdr>
          <w:bottom w:val="single" w:sz="6" w:space="1" w:color="auto"/>
        </w:pBdr>
      </w:pPr>
      <w:r>
        <w:t>EDUCATION</w:t>
      </w:r>
    </w:p>
    <w:p>
      <w:r>
        <w:t>Southern Luzon State University · Lucena City, Quezon</w:t>
        <w:br/>
        <w:t>Bachelor in Computer Technology · 2018</w:t>
      </w:r>
    </w:p>
    <w:p>
      <w:pPr>
        <w:pStyle w:val="Heading2"/>
        <w:pBdr>
          <w:bottom w:val="single" w:sz="6" w:space="1" w:color="auto"/>
        </w:pBdr>
      </w:pPr>
      <w:r>
        <w:t>CHARACTER REFERENCES</w:t>
      </w:r>
    </w:p>
    <w:p>
      <w:r>
        <w:t>Salvador Manago — Project Manager, GuavaTek</w:t>
        <w:br/>
        <w:t>📞 +63 995 457 8198 | ✉️ iptr_gt@proton.me</w:t>
        <w:br/>
        <w:br/>
        <w:t>Alessandra Uy — CEO, The Pets Club</w:t>
        <w:br/>
        <w:t>📞 +63 907 198 1371 | ✉️ sandra71999@gmail.com</w:t>
        <w:br/>
        <w:br/>
        <w:t>Greg Flores — Manager / Developer, Digital Product</w:t>
        <w:br/>
        <w:t>📞 +63 928 554 2405 | ✉️ gfloreswebdev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